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E9A0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Проект договора</w:t>
      </w:r>
    </w:p>
    <w:p w14:paraId="39D76B41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купли-продажи </w:t>
      </w:r>
      <w:r w:rsidR="004042F3" w:rsidRPr="00F40535">
        <w:rPr>
          <w:rFonts w:ascii="Times New Roman" w:eastAsia="Times New Roman" w:hAnsi="Times New Roman" w:cs="Times New Roman"/>
          <w:b/>
          <w:lang w:eastAsia="ru-RU"/>
        </w:rPr>
        <w:t>по лоту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</w:p>
    <w:p w14:paraId="183A651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442FD2" w14:textId="32569E2A" w:rsidR="00E81AF6" w:rsidRPr="00F40535" w:rsidRDefault="00C21212" w:rsidP="00E81A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.</w:t>
      </w:r>
      <w:r w:rsidR="00F3786C" w:rsidRPr="00F40535">
        <w:rPr>
          <w:rFonts w:ascii="Times New Roman" w:eastAsia="Times New Roman" w:hAnsi="Times New Roman" w:cs="Times New Roman"/>
          <w:lang w:eastAsia="ru-RU"/>
        </w:rPr>
        <w:t xml:space="preserve">Новосибирск </w:t>
      </w:r>
      <w:r>
        <w:rPr>
          <w:rFonts w:ascii="Times New Roman" w:eastAsia="Times New Roman" w:hAnsi="Times New Roman" w:cs="Times New Roman"/>
          <w:lang w:eastAsia="ru-RU"/>
        </w:rPr>
        <w:t xml:space="preserve"> «___» ________ 20</w:t>
      </w:r>
      <w:r w:rsidRPr="00C21212">
        <w:rPr>
          <w:rFonts w:ascii="Times New Roman" w:eastAsia="Times New Roman" w:hAnsi="Times New Roman" w:cs="Times New Roman"/>
          <w:lang w:eastAsia="ru-RU"/>
        </w:rPr>
        <w:t>2</w:t>
      </w:r>
      <w:r w:rsidR="00CE6749">
        <w:rPr>
          <w:rFonts w:ascii="Times New Roman" w:eastAsia="Times New Roman" w:hAnsi="Times New Roman" w:cs="Times New Roman"/>
          <w:lang w:eastAsia="ru-RU"/>
        </w:rPr>
        <w:t>4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 года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br/>
      </w:r>
    </w:p>
    <w:p w14:paraId="39EB3B52" w14:textId="58D74710" w:rsidR="00E81AF6" w:rsidRPr="00D37E24" w:rsidRDefault="00A870D5" w:rsidP="00CE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37E24">
        <w:rPr>
          <w:rFonts w:ascii="Times New Roman" w:eastAsia="Times New Roman" w:hAnsi="Times New Roman" w:cs="Times New Roman"/>
          <w:bCs/>
          <w:color w:val="000000" w:themeColor="text1"/>
        </w:rPr>
        <w:t>Финансовый</w:t>
      </w:r>
      <w:r w:rsidR="0004116C">
        <w:rPr>
          <w:rFonts w:ascii="Times New Roman" w:eastAsia="Times New Roman" w:hAnsi="Times New Roman" w:cs="Times New Roman"/>
          <w:bCs/>
          <w:color w:val="000000" w:themeColor="text1"/>
        </w:rPr>
        <w:t xml:space="preserve"> управляющий 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>Тихонов</w:t>
      </w:r>
      <w:r w:rsidR="00CE6749">
        <w:rPr>
          <w:rFonts w:ascii="Times New Roman" w:eastAsia="Times New Roman" w:hAnsi="Times New Roman" w:cs="Times New Roman"/>
          <w:bCs/>
          <w:color w:val="000000" w:themeColor="text1"/>
        </w:rPr>
        <w:t>а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 Денис</w:t>
      </w:r>
      <w:r w:rsidR="00CE6749">
        <w:rPr>
          <w:rFonts w:ascii="Times New Roman" w:eastAsia="Times New Roman" w:hAnsi="Times New Roman" w:cs="Times New Roman"/>
          <w:bCs/>
          <w:color w:val="000000" w:themeColor="text1"/>
        </w:rPr>
        <w:t>а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 Анатольевич</w:t>
      </w:r>
      <w:r w:rsidR="00CE6749">
        <w:rPr>
          <w:rFonts w:ascii="Times New Roman" w:eastAsia="Times New Roman" w:hAnsi="Times New Roman" w:cs="Times New Roman"/>
          <w:bCs/>
          <w:color w:val="000000" w:themeColor="text1"/>
        </w:rPr>
        <w:t>а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 (дата рождения: 23.08.1972 г., место рождения: гор. Кемерово Кемеровской обл. , СНИЛС 052-122-458 07, ИНН 031300220897, место жительства: 630039, Новосибирская область, г Новосибирск, 100) Старшинов Константин Игоревич (ИНН 541002739567, СНИЛС 138-133-856 61, адрес для корреспонденции: 630110, г. Новосибирск, а/я, 183) – член ААУ "ЦФОП АПК" (ОГРН 1107799002057, ИНН 7707030411, адрес: 107031, г Москва, ул. Б. Дмитровка, д. 32, стр. 1). действующий на основании Решения Арбитражного суда Новосибирской области от 03.05.2023 г. по делу № А45-7233/2023</w:t>
      </w:r>
      <w:r w:rsidR="0004116C" w:rsidRPr="00D37E24">
        <w:rPr>
          <w:rFonts w:ascii="Times New Roman" w:eastAsia="Times New Roman" w:hAnsi="Times New Roman" w:cs="Times New Roman"/>
          <w:bCs/>
          <w:color w:val="000000" w:themeColor="text1"/>
        </w:rPr>
        <w:t>, с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 xml:space="preserve"> одной стороны,</w:t>
      </w:r>
      <w:r w:rsidR="00DC5E2B" w:rsidRPr="00D37E24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E81AF6" w:rsidRPr="00D37E24">
        <w:rPr>
          <w:rFonts w:ascii="Times New Roman" w:eastAsia="Times New Roman" w:hAnsi="Times New Roman" w:cs="Times New Roman"/>
          <w:bCs/>
          <w:color w:val="000000" w:themeColor="text1"/>
        </w:rPr>
        <w:t>и</w:t>
      </w:r>
    </w:p>
    <w:p w14:paraId="104F7CD4" w14:textId="77777777" w:rsidR="00E81AF6" w:rsidRPr="00F40535" w:rsidRDefault="00E81AF6" w:rsidP="00E81A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40535">
        <w:rPr>
          <w:rFonts w:ascii="Times New Roman" w:eastAsia="Times New Roman" w:hAnsi="Times New Roman" w:cs="Times New Roman"/>
        </w:rPr>
        <w:t xml:space="preserve">__________________________________, </w:t>
      </w:r>
      <w:r w:rsidR="004042F3" w:rsidRPr="00F40535">
        <w:rPr>
          <w:rFonts w:ascii="Times New Roman" w:eastAsia="Times New Roman" w:hAnsi="Times New Roman" w:cs="Times New Roman"/>
        </w:rPr>
        <w:t>ОГРН</w:t>
      </w:r>
      <w:r w:rsidRPr="00F40535">
        <w:rPr>
          <w:rFonts w:ascii="Times New Roman" w:eastAsia="Times New Roman" w:hAnsi="Times New Roman" w:cs="Times New Roman"/>
        </w:rPr>
        <w:t>,</w:t>
      </w:r>
      <w:r w:rsidR="004042F3" w:rsidRPr="00F40535">
        <w:rPr>
          <w:rFonts w:ascii="Times New Roman" w:eastAsia="Times New Roman" w:hAnsi="Times New Roman" w:cs="Times New Roman"/>
        </w:rPr>
        <w:t xml:space="preserve"> ИНН, КПП, </w:t>
      </w:r>
      <w:r w:rsidRPr="00F40535">
        <w:rPr>
          <w:rFonts w:ascii="Times New Roman" w:eastAsia="Times New Roman" w:hAnsi="Times New Roman" w:cs="Times New Roman"/>
        </w:rPr>
        <w:t xml:space="preserve">именуемое в дальнейшем </w:t>
      </w:r>
      <w:r w:rsidRPr="00F40535">
        <w:rPr>
          <w:rFonts w:ascii="Times New Roman" w:eastAsia="Times New Roman" w:hAnsi="Times New Roman" w:cs="Times New Roman"/>
          <w:b/>
        </w:rPr>
        <w:t>«Покупатель»,</w:t>
      </w:r>
      <w:r w:rsidRPr="00F40535">
        <w:rPr>
          <w:rFonts w:ascii="Times New Roman" w:eastAsia="Times New Roman" w:hAnsi="Times New Roman" w:cs="Times New Roman"/>
        </w:rPr>
        <w:t xml:space="preserve"> в лице _______________, действующего на основании _______, с другой стороны, далее совместно именуемые </w:t>
      </w:r>
      <w:r w:rsidRPr="00F40535">
        <w:rPr>
          <w:rFonts w:ascii="Times New Roman" w:eastAsia="Times New Roman" w:hAnsi="Times New Roman" w:cs="Times New Roman"/>
          <w:b/>
        </w:rPr>
        <w:t>«Стороны»,</w:t>
      </w:r>
    </w:p>
    <w:p w14:paraId="547481CB" w14:textId="28B8F81A" w:rsidR="00E81AF6" w:rsidRPr="00F40535" w:rsidRDefault="00BC7474" w:rsidP="00E81AF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а основании Протокола № _________ от __________г. о результатах открытых электронных торгов по продаже имущества</w:t>
      </w:r>
      <w:r w:rsidR="00EB03F2">
        <w:rPr>
          <w:rFonts w:ascii="Times New Roman" w:eastAsia="Times New Roman" w:hAnsi="Times New Roman" w:cs="Times New Roman"/>
          <w:lang w:eastAsia="ru-RU"/>
        </w:rPr>
        <w:t xml:space="preserve"> посредством публичного предложения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, заключили настоящий договор, именуемый в дальнейшем «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», о нижеследующем.</w:t>
      </w:r>
    </w:p>
    <w:p w14:paraId="14A42C1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93CB5B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1. Предмет Договора</w:t>
      </w:r>
    </w:p>
    <w:p w14:paraId="2914FAC3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883EFA" w14:textId="335B03D5" w:rsidR="00BD093F" w:rsidRDefault="00E81AF6" w:rsidP="00E308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1.1. По Договору Продавец обязуется передать в собственность Покупателю, а Покупатель обязуется принять и оплатить в порядке и сроки, предусмотренные настоящим Договором, следующее имущество (далее – «Имущество»):</w:t>
      </w:r>
      <w:r w:rsidR="007948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1347">
        <w:rPr>
          <w:rFonts w:ascii="Times New Roman" w:eastAsia="Times New Roman" w:hAnsi="Times New Roman" w:cs="Times New Roman"/>
          <w:lang w:eastAsia="ru-RU"/>
        </w:rPr>
        <w:t xml:space="preserve">- </w:t>
      </w:r>
      <w:r w:rsidR="00CE6749" w:rsidRPr="00CE6749">
        <w:rPr>
          <w:rFonts w:ascii="Times New Roman" w:eastAsia="Times New Roman" w:hAnsi="Times New Roman" w:cs="Times New Roman"/>
          <w:b/>
          <w:iCs/>
          <w:lang w:eastAsia="ru-RU"/>
        </w:rPr>
        <w:t>Земельный участок, кадастровый номер: 54:12:010118:214, виды разрешенного использования объекта недвижимости: Для ведения личного подсобного хозяйства, местоположение: Новосибирская область, Кочковский район, село Кочки, улица Лахина, 36 Б, площадь: 550 +/- 7 кв.м., вид права, доля в праве: Собственность. Титульный собственник: Тихонова Наталья Михайловна</w:t>
      </w:r>
    </w:p>
    <w:p w14:paraId="3E632C3F" w14:textId="2F2192E6" w:rsidR="00E81AF6" w:rsidRPr="00F40535" w:rsidRDefault="00BD093F" w:rsidP="00BD09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1.2. Имущество, указанное в п. 1.1. Договора принадлежит Продавцу на праве собственности.</w:t>
      </w:r>
    </w:p>
    <w:p w14:paraId="7DA54DD7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2. Цена Договора и порядок расчетов</w:t>
      </w:r>
    </w:p>
    <w:p w14:paraId="49A83E6C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6F7EE3" w14:textId="12A08A35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1. Цена Имущества составляет __________ (</w:t>
      </w:r>
      <w:r w:rsidR="00100BC8" w:rsidRPr="00F40535">
        <w:rPr>
          <w:rFonts w:ascii="Times New Roman" w:eastAsia="Times New Roman" w:hAnsi="Times New Roman" w:cs="Times New Roman"/>
          <w:lang w:eastAsia="ru-RU"/>
        </w:rPr>
        <w:t>_______) рублей ____ копеек</w:t>
      </w:r>
      <w:r w:rsidRPr="00F40535">
        <w:rPr>
          <w:rFonts w:ascii="Times New Roman" w:eastAsia="Times New Roman" w:hAnsi="Times New Roman" w:cs="Times New Roman"/>
          <w:lang w:eastAsia="ru-RU"/>
        </w:rPr>
        <w:t>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0E63B983" w14:textId="77777777" w:rsidR="00E81AF6" w:rsidRPr="00F40535" w:rsidRDefault="00E81AF6" w:rsidP="00E81AF6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F40535">
        <w:rPr>
          <w:rFonts w:ascii="Times New Roman" w:hAnsi="Times New Roman" w:cs="Times New Roman"/>
        </w:rPr>
        <w:t xml:space="preserve">2.2. Стоимость реализации имущества, указанная, в п. 2.1. Договора является максимальной ценой продажи, предложенной в ходе Торгов. </w:t>
      </w:r>
    </w:p>
    <w:p w14:paraId="22D09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3. Задаток в сумме _________ (</w:t>
      </w:r>
      <w:r w:rsidR="00E90200" w:rsidRPr="00F40535">
        <w:rPr>
          <w:rFonts w:ascii="Times New Roman" w:eastAsia="Times New Roman" w:hAnsi="Times New Roman" w:cs="Times New Roman"/>
          <w:lang w:eastAsia="ru-RU"/>
        </w:rPr>
        <w:t>______</w:t>
      </w:r>
      <w:r w:rsidR="004E7744" w:rsidRPr="00F40535">
        <w:rPr>
          <w:rFonts w:ascii="Times New Roman" w:eastAsia="Times New Roman" w:hAnsi="Times New Roman" w:cs="Times New Roman"/>
          <w:lang w:eastAsia="ru-RU"/>
        </w:rPr>
        <w:t>) рублей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, перечисленный Покупателем на счет </w:t>
      </w:r>
      <w:r w:rsidR="00F86329" w:rsidRPr="00F40535">
        <w:rPr>
          <w:rFonts w:ascii="Times New Roman" w:eastAsia="Times New Roman" w:hAnsi="Times New Roman" w:cs="Times New Roman"/>
          <w:lang w:eastAsia="ru-RU"/>
        </w:rPr>
        <w:t>Продавц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засчитывается в счет оплаты Имущества.</w:t>
      </w:r>
    </w:p>
    <w:p w14:paraId="44D87F2D" w14:textId="77777777" w:rsidR="00CE6749" w:rsidRPr="00CE6749" w:rsidRDefault="00E81AF6" w:rsidP="00CE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2.4. За вычетом суммы задатка Покупатель обязан уплатить в течение тридцати календарных дней с </w:t>
      </w:r>
      <w:r w:rsidRPr="00CE6749">
        <w:rPr>
          <w:rFonts w:ascii="Times New Roman" w:eastAsia="Times New Roman" w:hAnsi="Times New Roman" w:cs="Times New Roman"/>
          <w:lang w:eastAsia="ru-RU"/>
        </w:rPr>
        <w:t>момента подписания Договора сумму в размере ________ (</w:t>
      </w:r>
      <w:r w:rsidR="00F86329" w:rsidRPr="00CE6749">
        <w:rPr>
          <w:rFonts w:ascii="Times New Roman" w:eastAsia="Times New Roman" w:hAnsi="Times New Roman" w:cs="Times New Roman"/>
          <w:lang w:eastAsia="ru-RU"/>
        </w:rPr>
        <w:t>_______</w:t>
      </w:r>
      <w:r w:rsidRPr="00CE6749">
        <w:rPr>
          <w:rFonts w:ascii="Times New Roman" w:eastAsia="Times New Roman" w:hAnsi="Times New Roman" w:cs="Times New Roman"/>
          <w:lang w:eastAsia="ru-RU"/>
        </w:rPr>
        <w:t>)</w:t>
      </w:r>
      <w:r w:rsidR="00D47E0F" w:rsidRPr="00CE674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6749">
        <w:rPr>
          <w:rFonts w:ascii="Times New Roman" w:eastAsia="Times New Roman" w:hAnsi="Times New Roman" w:cs="Times New Roman"/>
          <w:lang w:eastAsia="ru-RU"/>
        </w:rPr>
        <w:t>руб</w:t>
      </w:r>
      <w:r w:rsidR="00F86329" w:rsidRPr="00CE6749">
        <w:rPr>
          <w:rFonts w:ascii="Times New Roman" w:eastAsia="Times New Roman" w:hAnsi="Times New Roman" w:cs="Times New Roman"/>
          <w:lang w:eastAsia="ru-RU"/>
        </w:rPr>
        <w:t>лей</w:t>
      </w:r>
      <w:r w:rsidRPr="00CE6749">
        <w:rPr>
          <w:rFonts w:ascii="Times New Roman" w:eastAsia="Times New Roman" w:hAnsi="Times New Roman" w:cs="Times New Roman"/>
          <w:lang w:eastAsia="ru-RU"/>
        </w:rPr>
        <w:t>, путем перечисления денежных средств на счет Продавца по следующим реквизитам:</w:t>
      </w:r>
      <w:r w:rsidR="002C5716" w:rsidRPr="00CE674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DE6C61A" w14:textId="7D3A68EE" w:rsidR="00BD093F" w:rsidRPr="00CE6749" w:rsidRDefault="00BD093F" w:rsidP="00CE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 xml:space="preserve">Получатель: </w:t>
      </w:r>
      <w:r w:rsidR="00CE6749" w:rsidRPr="00CE6749">
        <w:rPr>
          <w:rFonts w:ascii="Times New Roman" w:hAnsi="Times New Roman" w:cs="Times New Roman"/>
        </w:rPr>
        <w:t>Тихонов Денис Анатольевич</w:t>
      </w:r>
    </w:p>
    <w:p w14:paraId="294AB441" w14:textId="1ED79518" w:rsidR="00BD093F" w:rsidRPr="00CE6749" w:rsidRDefault="00BD093F" w:rsidP="00BD0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 xml:space="preserve">Счет получателя: </w:t>
      </w:r>
      <w:r w:rsidR="00CE6749" w:rsidRPr="00CE6749">
        <w:rPr>
          <w:rFonts w:ascii="Times New Roman" w:hAnsi="Times New Roman" w:cs="Times New Roman"/>
        </w:rPr>
        <w:t>40817810344050805025</w:t>
      </w:r>
    </w:p>
    <w:p w14:paraId="31F1EF2A" w14:textId="77777777" w:rsidR="00BD093F" w:rsidRPr="00CE6749" w:rsidRDefault="00BD093F" w:rsidP="00BD0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>Банк получателя: СИБИРСКИЙ БАНК ПАО СБЕРБАНК</w:t>
      </w:r>
    </w:p>
    <w:p w14:paraId="2970F806" w14:textId="04FE08C1" w:rsidR="00BD093F" w:rsidRPr="00CE6749" w:rsidRDefault="00BD093F" w:rsidP="00BD0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 xml:space="preserve">БИК банка получателя: </w:t>
      </w:r>
      <w:r w:rsidR="00CE6749" w:rsidRPr="00CE6749">
        <w:rPr>
          <w:rFonts w:ascii="Times New Roman" w:hAnsi="Times New Roman" w:cs="Times New Roman"/>
        </w:rPr>
        <w:t>045004641</w:t>
      </w:r>
    </w:p>
    <w:p w14:paraId="6DE7C8E1" w14:textId="2E644E0C" w:rsidR="00BD093F" w:rsidRPr="00CE6749" w:rsidRDefault="00BD093F" w:rsidP="00BD0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 xml:space="preserve">Кор/счет банка получателя: </w:t>
      </w:r>
      <w:r w:rsidR="00CE6749" w:rsidRPr="00CE6749">
        <w:rPr>
          <w:rFonts w:ascii="Times New Roman" w:hAnsi="Times New Roman" w:cs="Times New Roman"/>
        </w:rPr>
        <w:t>30101810500000000641</w:t>
      </w:r>
    </w:p>
    <w:p w14:paraId="7012639C" w14:textId="5ED0EDBA" w:rsidR="00BD093F" w:rsidRPr="00CE6749" w:rsidRDefault="00BD093F" w:rsidP="00BD0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 xml:space="preserve">ИНН банка получателя: </w:t>
      </w:r>
      <w:r w:rsidR="00CE6749" w:rsidRPr="00CE6749">
        <w:rPr>
          <w:rFonts w:ascii="Times New Roman" w:hAnsi="Times New Roman" w:cs="Times New Roman"/>
        </w:rPr>
        <w:t>7707083893</w:t>
      </w:r>
    </w:p>
    <w:p w14:paraId="30230A82" w14:textId="5B5079D7" w:rsidR="00E81AF6" w:rsidRPr="00F40535" w:rsidRDefault="00E81AF6" w:rsidP="000E13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E6749">
        <w:rPr>
          <w:rFonts w:ascii="Times New Roman" w:eastAsia="Times New Roman" w:hAnsi="Times New Roman" w:cs="Times New Roman"/>
          <w:lang w:eastAsia="ru-RU"/>
        </w:rPr>
        <w:t>2.5. Надлежащим исполнением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обязательств Покупателя по оплате является поступление денежных средств в порядке, сумме и сроки, указанные в п. 2.4. Договора.</w:t>
      </w:r>
    </w:p>
    <w:p w14:paraId="4B56E9CE" w14:textId="5F9D5703" w:rsidR="00E81AF6" w:rsidRPr="00F40535" w:rsidRDefault="00B02B0C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2.6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Покупатель несет расходы, связанные с государственной регистрацией перехода права собственности на Имущество. Данные расходы не включаются в сумму, указанную в пункте 2.1. Договора.</w:t>
      </w:r>
      <w:r w:rsidR="00067C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69C0009" w14:textId="3525FC56" w:rsidR="00EB03F2" w:rsidRDefault="00EB03F2" w:rsidP="003747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14:paraId="22E943C0" w14:textId="77777777" w:rsidR="00EB03F2" w:rsidRDefault="00EB03F2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D83DF94" w14:textId="77777777" w:rsidR="00E81AF6" w:rsidRPr="00F40535" w:rsidRDefault="00E81AF6" w:rsidP="00B34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3. Обязанности Сторон по Договору</w:t>
      </w:r>
    </w:p>
    <w:p w14:paraId="6724E30A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D26F245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1. Продавец обязан:</w:t>
      </w:r>
    </w:p>
    <w:p w14:paraId="2A28E94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1.1. Передать Имущество Покупателю по Акту приема-передачи в соответствии с пунктом 4.1 Договора. </w:t>
      </w:r>
    </w:p>
    <w:p w14:paraId="7E8B1D90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lastRenderedPageBreak/>
        <w:t>3.1.2. Одновременно с Имуществом передать документы, имеющие отношение к ним, а также документы, необходимые для государственной регистрации права собственности на Имущество.</w:t>
      </w:r>
    </w:p>
    <w:p w14:paraId="39FA216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3.2. Покупатель обязан:</w:t>
      </w:r>
    </w:p>
    <w:p w14:paraId="4BE09BF9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1. Оплатить Имущество в размере и сроки, предусмотренные разделом 2 Договора. </w:t>
      </w:r>
    </w:p>
    <w:p w14:paraId="02CC8FB4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 xml:space="preserve">3.2.2. Принять Имущество по Акту приема-передачи от Продавца в порядке, указанном в пункте 4.1. Договора. </w:t>
      </w:r>
    </w:p>
    <w:p w14:paraId="7CB1A39C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4. Передача Имущества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0535">
        <w:rPr>
          <w:rFonts w:ascii="Times New Roman" w:eastAsia="Times New Roman" w:hAnsi="Times New Roman" w:cs="Times New Roman"/>
          <w:b/>
          <w:lang w:eastAsia="ru-RU"/>
        </w:rPr>
        <w:t>Покупателю</w:t>
      </w:r>
    </w:p>
    <w:p w14:paraId="45DE92DB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6B4BDCB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1. Продавец обязуется передать Имущество, указанное в п.1.1. Договора Покупателю в течение 15 дней с момента оплаты Покупателем полной стоимости Имущества, указанного в п. 1.1. Договора, в размере, указанном в п. 2.1. Договора, а Покупатель, в свою очередь, обязуется принять Имущество, указанное в п. 1.1. Договора.</w:t>
      </w:r>
    </w:p>
    <w:p w14:paraId="5EE1CD3E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4.2. Обязательство Продавца передать Имущество Покупателю считается исполненным с момента подписания Сторонами Акта приема-передачи Имущества.</w:t>
      </w:r>
    </w:p>
    <w:p w14:paraId="178B9BB8" w14:textId="77777777" w:rsidR="00C573B2" w:rsidRPr="00F40535" w:rsidRDefault="00C573B2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1E18D4D" w14:textId="77777777" w:rsidR="00E81AF6" w:rsidRPr="00F40535" w:rsidRDefault="00E81AF6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14:paraId="24F6AA4D" w14:textId="77777777" w:rsidR="00506071" w:rsidRPr="00F40535" w:rsidRDefault="00506071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F011F5" w14:textId="77777777" w:rsidR="00E81AF6" w:rsidRPr="00F40535" w:rsidRDefault="00E81AF6" w:rsidP="00E81AF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40535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договорных обязательств Сторона, допустившая их неисполнение или ненадлежащее исполнение, обязуется возместить другой Стороне причиненные убытки в соответствии с действующим законодательством.</w:t>
      </w:r>
    </w:p>
    <w:p w14:paraId="05EDB082" w14:textId="77777777" w:rsidR="00E81AF6" w:rsidRPr="00F40535" w:rsidRDefault="00E81AF6" w:rsidP="00E81A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99302A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6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Заключительные положения</w:t>
      </w:r>
    </w:p>
    <w:p w14:paraId="31D972EE" w14:textId="77777777" w:rsidR="00506071" w:rsidRPr="00F40535" w:rsidRDefault="00506071" w:rsidP="00E81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E1AECB9" w14:textId="77777777" w:rsidR="00F95785" w:rsidRPr="00F40535" w:rsidRDefault="00DE13CC" w:rsidP="00F957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</w:t>
      </w:r>
      <w:r w:rsidR="00F95785" w:rsidRPr="00F40535">
        <w:rPr>
          <w:rFonts w:ascii="Times New Roman" w:eastAsia="Times New Roman" w:hAnsi="Times New Roman" w:cs="Times New Roman"/>
          <w:lang w:eastAsia="ru-RU"/>
        </w:rPr>
        <w:t>.1. Изменение и расторжение настоящего Договора возможны по соглашению Сторон.</w:t>
      </w:r>
    </w:p>
    <w:p w14:paraId="69F8745C" w14:textId="77777777" w:rsidR="00E81AF6" w:rsidRPr="00F40535" w:rsidRDefault="00DE13CC" w:rsidP="00E81A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2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 Настоящий Договор вступает в силу с момента его заключения, считается заключенным с момента его подписания Сторонами.</w:t>
      </w:r>
    </w:p>
    <w:p w14:paraId="7B94D0B3" w14:textId="77777777" w:rsidR="003441AA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F40535">
        <w:rPr>
          <w:rFonts w:ascii="Times New Roman" w:eastAsia="Times New Roman" w:hAnsi="Times New Roman" w:cs="Times New Roman"/>
          <w:lang w:eastAsia="ru-RU"/>
        </w:rPr>
        <w:t>6.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.</w:t>
      </w:r>
      <w:r w:rsidRPr="00F40535">
        <w:rPr>
          <w:rFonts w:ascii="Times New Roman" w:eastAsia="Times New Roman" w:hAnsi="Times New Roman" w:cs="Times New Roman"/>
          <w:lang w:eastAsia="ru-RU"/>
        </w:rPr>
        <w:t xml:space="preserve"> Настоящий Договор составлен в 3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40535">
        <w:rPr>
          <w:rFonts w:ascii="Times New Roman" w:eastAsia="Times New Roman" w:hAnsi="Times New Roman" w:cs="Times New Roman"/>
          <w:lang w:eastAsia="ru-RU"/>
        </w:rPr>
        <w:t>Трех</w:t>
      </w:r>
      <w:r w:rsidR="00E81AF6" w:rsidRPr="00F40535">
        <w:rPr>
          <w:rFonts w:ascii="Times New Roman" w:eastAsia="Times New Roman" w:hAnsi="Times New Roman" w:cs="Times New Roman"/>
          <w:lang w:eastAsia="ru-RU"/>
        </w:rPr>
        <w:t>) экземплярах, имеющих одинаковую юридическую силу, п</w:t>
      </w:r>
      <w:r w:rsidRPr="00F40535">
        <w:rPr>
          <w:rFonts w:ascii="Times New Roman" w:eastAsia="Times New Roman" w:hAnsi="Times New Roman" w:cs="Times New Roman"/>
          <w:lang w:eastAsia="ru-RU"/>
        </w:rPr>
        <w:t>о одному для каждой из Сторон и один для регистрирующего органа.</w:t>
      </w:r>
    </w:p>
    <w:p w14:paraId="171756B8" w14:textId="77777777" w:rsidR="00DE13CC" w:rsidRPr="00F40535" w:rsidRDefault="00DE13CC" w:rsidP="00EB7B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14:paraId="756695B3" w14:textId="77777777" w:rsidR="00E81AF6" w:rsidRPr="00F40535" w:rsidRDefault="00DE13CC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35">
        <w:rPr>
          <w:rFonts w:ascii="Times New Roman" w:eastAsia="Times New Roman" w:hAnsi="Times New Roman" w:cs="Times New Roman"/>
          <w:b/>
          <w:lang w:eastAsia="ru-RU"/>
        </w:rPr>
        <w:t>7</w:t>
      </w:r>
      <w:r w:rsidR="00E81AF6" w:rsidRPr="00F40535">
        <w:rPr>
          <w:rFonts w:ascii="Times New Roman" w:eastAsia="Times New Roman" w:hAnsi="Times New Roman" w:cs="Times New Roman"/>
          <w:b/>
          <w:lang w:eastAsia="ru-RU"/>
        </w:rPr>
        <w:t>. Реквизиты Сторон</w:t>
      </w:r>
    </w:p>
    <w:p w14:paraId="7B89F174" w14:textId="77777777" w:rsidR="001C27E9" w:rsidRPr="00F40535" w:rsidRDefault="001C27E9" w:rsidP="00E81A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99"/>
        <w:gridCol w:w="4372"/>
      </w:tblGrid>
      <w:tr w:rsidR="00E81AF6" w:rsidRPr="00F40535" w14:paraId="6798DB74" w14:textId="77777777" w:rsidTr="00DE13CC">
        <w:trPr>
          <w:trHeight w:val="53"/>
          <w:jc w:val="center"/>
        </w:trPr>
        <w:tc>
          <w:tcPr>
            <w:tcW w:w="5199" w:type="dxa"/>
          </w:tcPr>
          <w:p w14:paraId="7600F20A" w14:textId="77777777" w:rsidR="00E81AF6" w:rsidRPr="00F40535" w:rsidRDefault="00E81AF6" w:rsidP="00F405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  <w:p w14:paraId="1D525010" w14:textId="77777777" w:rsidR="00F550AF" w:rsidRDefault="00F550AF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нансовый управляющий</w:t>
            </w:r>
          </w:p>
          <w:p w14:paraId="79D634F9" w14:textId="2945CC41" w:rsidR="00F550AF" w:rsidRPr="00F550AF" w:rsidRDefault="00CE6749" w:rsidP="00F550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ихоно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CE6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Дени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CE674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Анатольевич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</w:p>
        </w:tc>
        <w:tc>
          <w:tcPr>
            <w:tcW w:w="4372" w:type="dxa"/>
          </w:tcPr>
          <w:p w14:paraId="29BB3962" w14:textId="77777777" w:rsidR="00E81AF6" w:rsidRPr="00F40535" w:rsidRDefault="00E81AF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0535">
              <w:rPr>
                <w:rFonts w:ascii="Times New Roman" w:eastAsia="Times New Roman" w:hAnsi="Times New Roman" w:cs="Times New Roman"/>
                <w:b/>
                <w:lang w:eastAsia="ru-RU"/>
              </w:rPr>
              <w:t>Покупатель</w:t>
            </w:r>
          </w:p>
          <w:p w14:paraId="0E952112" w14:textId="77777777" w:rsidR="00E42990" w:rsidRPr="00F40535" w:rsidRDefault="00E42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22796C" w14:textId="77777777" w:rsidR="00E81AF6" w:rsidRPr="00F40535" w:rsidRDefault="00E81A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27EC52" w14:textId="77777777" w:rsidR="00F40535" w:rsidRDefault="00F40535">
      <w:pPr>
        <w:rPr>
          <w:rFonts w:ascii="Times New Roman" w:hAnsi="Times New Roman" w:cs="Times New Roman"/>
        </w:rPr>
      </w:pPr>
    </w:p>
    <w:p w14:paraId="0CA1F74F" w14:textId="58789A99" w:rsidR="00673A2C" w:rsidRDefault="00673A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К.И. </w:t>
      </w:r>
      <w:r w:rsidR="00CE6749" w:rsidRPr="00CE6749">
        <w:rPr>
          <w:rFonts w:ascii="Times New Roman" w:eastAsia="Times New Roman" w:hAnsi="Times New Roman" w:cs="Times New Roman"/>
          <w:bCs/>
          <w:color w:val="000000" w:themeColor="text1"/>
        </w:rPr>
        <w:t xml:space="preserve">Старшинов </w:t>
      </w:r>
      <w:r>
        <w:rPr>
          <w:rFonts w:ascii="Times New Roman" w:hAnsi="Times New Roman" w:cs="Times New Roman"/>
        </w:rPr>
        <w:t>/</w:t>
      </w:r>
      <w:r w:rsidR="00F550AF">
        <w:rPr>
          <w:rFonts w:ascii="Times New Roman" w:hAnsi="Times New Roman" w:cs="Times New Roman"/>
        </w:rPr>
        <w:t xml:space="preserve">                                        _______________ /_____________/</w:t>
      </w:r>
    </w:p>
    <w:p w14:paraId="3C994C5E" w14:textId="77777777" w:rsidR="00F40535" w:rsidRPr="00F40535" w:rsidRDefault="00F40535">
      <w:pPr>
        <w:rPr>
          <w:rFonts w:ascii="Times New Roman" w:hAnsi="Times New Roman" w:cs="Times New Roman"/>
        </w:rPr>
      </w:pPr>
    </w:p>
    <w:sectPr w:rsidR="00F40535" w:rsidRPr="00F40535" w:rsidSect="00E90200">
      <w:footerReference w:type="default" r:id="rId8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B942" w14:textId="77777777" w:rsidR="00E1254D" w:rsidRDefault="00E1254D" w:rsidP="00DE13CC">
      <w:pPr>
        <w:spacing w:after="0" w:line="240" w:lineRule="auto"/>
      </w:pPr>
      <w:r>
        <w:separator/>
      </w:r>
    </w:p>
  </w:endnote>
  <w:endnote w:type="continuationSeparator" w:id="0">
    <w:p w14:paraId="2F5F35F3" w14:textId="77777777" w:rsidR="00E1254D" w:rsidRDefault="00E1254D" w:rsidP="00DE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745833"/>
      <w:docPartObj>
        <w:docPartGallery w:val="Page Numbers (Bottom of Page)"/>
        <w:docPartUnique/>
      </w:docPartObj>
    </w:sdtPr>
    <w:sdtEndPr/>
    <w:sdtContent>
      <w:p w14:paraId="1823814A" w14:textId="0509ED84" w:rsidR="00DE13CC" w:rsidRDefault="00DE1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0E">
          <w:rPr>
            <w:noProof/>
          </w:rPr>
          <w:t>1</w:t>
        </w:r>
        <w:r>
          <w:fldChar w:fldCharType="end"/>
        </w:r>
      </w:p>
    </w:sdtContent>
  </w:sdt>
  <w:p w14:paraId="2523C209" w14:textId="77777777" w:rsidR="00DE13CC" w:rsidRDefault="00DE13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84E6A" w14:textId="77777777" w:rsidR="00E1254D" w:rsidRDefault="00E1254D" w:rsidP="00DE13CC">
      <w:pPr>
        <w:spacing w:after="0" w:line="240" w:lineRule="auto"/>
      </w:pPr>
      <w:r>
        <w:separator/>
      </w:r>
    </w:p>
  </w:footnote>
  <w:footnote w:type="continuationSeparator" w:id="0">
    <w:p w14:paraId="5A9775E2" w14:textId="77777777" w:rsidR="00E1254D" w:rsidRDefault="00E1254D" w:rsidP="00DE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42B8"/>
    <w:multiLevelType w:val="hybridMultilevel"/>
    <w:tmpl w:val="AB36E9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59"/>
    <w:rsid w:val="0003717D"/>
    <w:rsid w:val="0004116C"/>
    <w:rsid w:val="00042517"/>
    <w:rsid w:val="00067CE0"/>
    <w:rsid w:val="000B3C79"/>
    <w:rsid w:val="000E1347"/>
    <w:rsid w:val="00100BC8"/>
    <w:rsid w:val="00116CC2"/>
    <w:rsid w:val="00135045"/>
    <w:rsid w:val="001C27E9"/>
    <w:rsid w:val="001E167D"/>
    <w:rsid w:val="002176E8"/>
    <w:rsid w:val="002329F9"/>
    <w:rsid w:val="002C5716"/>
    <w:rsid w:val="002D3F57"/>
    <w:rsid w:val="00316842"/>
    <w:rsid w:val="003357B0"/>
    <w:rsid w:val="003441AA"/>
    <w:rsid w:val="00346DA7"/>
    <w:rsid w:val="0037470E"/>
    <w:rsid w:val="003D0B17"/>
    <w:rsid w:val="003F632A"/>
    <w:rsid w:val="004042F3"/>
    <w:rsid w:val="004604A8"/>
    <w:rsid w:val="004E13B9"/>
    <w:rsid w:val="004E2907"/>
    <w:rsid w:val="004E7744"/>
    <w:rsid w:val="00506071"/>
    <w:rsid w:val="005321B1"/>
    <w:rsid w:val="005427D2"/>
    <w:rsid w:val="005666C7"/>
    <w:rsid w:val="0058245F"/>
    <w:rsid w:val="005B162C"/>
    <w:rsid w:val="00635759"/>
    <w:rsid w:val="00671F90"/>
    <w:rsid w:val="00673A2C"/>
    <w:rsid w:val="006E75A8"/>
    <w:rsid w:val="007656FC"/>
    <w:rsid w:val="007948D3"/>
    <w:rsid w:val="008D66CF"/>
    <w:rsid w:val="00960999"/>
    <w:rsid w:val="009A22EC"/>
    <w:rsid w:val="009C21A5"/>
    <w:rsid w:val="009D6468"/>
    <w:rsid w:val="009E41BA"/>
    <w:rsid w:val="00A76A91"/>
    <w:rsid w:val="00A809AB"/>
    <w:rsid w:val="00A870D5"/>
    <w:rsid w:val="00A95403"/>
    <w:rsid w:val="00B01D72"/>
    <w:rsid w:val="00B02B0C"/>
    <w:rsid w:val="00B12EFF"/>
    <w:rsid w:val="00B34B49"/>
    <w:rsid w:val="00B41C7C"/>
    <w:rsid w:val="00BC7474"/>
    <w:rsid w:val="00BD093F"/>
    <w:rsid w:val="00C0703E"/>
    <w:rsid w:val="00C21212"/>
    <w:rsid w:val="00C43F6C"/>
    <w:rsid w:val="00C573B2"/>
    <w:rsid w:val="00C709B2"/>
    <w:rsid w:val="00C74997"/>
    <w:rsid w:val="00CA022E"/>
    <w:rsid w:val="00CB7D62"/>
    <w:rsid w:val="00CE6749"/>
    <w:rsid w:val="00D37E24"/>
    <w:rsid w:val="00D429A2"/>
    <w:rsid w:val="00D47E0F"/>
    <w:rsid w:val="00D80BBD"/>
    <w:rsid w:val="00DC5E2B"/>
    <w:rsid w:val="00DD1FF6"/>
    <w:rsid w:val="00DE13CC"/>
    <w:rsid w:val="00E1254D"/>
    <w:rsid w:val="00E21D0F"/>
    <w:rsid w:val="00E25F9D"/>
    <w:rsid w:val="00E308EC"/>
    <w:rsid w:val="00E42990"/>
    <w:rsid w:val="00E7421A"/>
    <w:rsid w:val="00E81AF6"/>
    <w:rsid w:val="00E86840"/>
    <w:rsid w:val="00E90200"/>
    <w:rsid w:val="00EA0F8A"/>
    <w:rsid w:val="00EB03F2"/>
    <w:rsid w:val="00EB7BD2"/>
    <w:rsid w:val="00EC4452"/>
    <w:rsid w:val="00F35238"/>
    <w:rsid w:val="00F3786C"/>
    <w:rsid w:val="00F40535"/>
    <w:rsid w:val="00F550AF"/>
    <w:rsid w:val="00F86329"/>
    <w:rsid w:val="00F95785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742C"/>
  <w15:docId w15:val="{A2DB2348-27B1-4D1E-A1D5-C0DC91E3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1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842"/>
    <w:pPr>
      <w:ind w:left="720"/>
      <w:contextualSpacing/>
    </w:pPr>
  </w:style>
  <w:style w:type="table" w:styleId="a4">
    <w:name w:val="Table Grid"/>
    <w:basedOn w:val="a1"/>
    <w:uiPriority w:val="59"/>
    <w:rsid w:val="00D4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3CC"/>
  </w:style>
  <w:style w:type="paragraph" w:styleId="a7">
    <w:name w:val="footer"/>
    <w:basedOn w:val="a"/>
    <w:link w:val="a8"/>
    <w:uiPriority w:val="99"/>
    <w:unhideWhenUsed/>
    <w:rsid w:val="00DE1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3CC"/>
  </w:style>
  <w:style w:type="paragraph" w:styleId="a9">
    <w:name w:val="Body Text"/>
    <w:basedOn w:val="a"/>
    <w:link w:val="aa"/>
    <w:rsid w:val="003F63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F6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E3DA-D5E0-4E64-B829-19B71D31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.2</dc:creator>
  <cp:lastModifiedBy>User315</cp:lastModifiedBy>
  <cp:revision>19</cp:revision>
  <dcterms:created xsi:type="dcterms:W3CDTF">2018-11-26T06:36:00Z</dcterms:created>
  <dcterms:modified xsi:type="dcterms:W3CDTF">2024-07-24T05:14:00Z</dcterms:modified>
</cp:coreProperties>
</file>